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09  知止堂集  知止堂续集  知止堂外集  飞鸿集  飞鸿余集  秋声辞  飞鸿集文  余霞集  含清堂诗存  有竹居诗钞  有竹居诗钞二集  天开图书楼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09  知止堂集  知止堂续集  知止堂外集  飞鸿集  飞鸿余集  秋声辞  飞鸿集文  余霞集  含清堂诗存  有竹居诗钞  有竹居诗钞二集  天开图书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